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иф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604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jsahkh@ljhekh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